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3A25" w14:textId="77777777" w:rsidR="00A1466D" w:rsidRDefault="00A1466D">
      <w:pPr>
        <w:spacing w:after="2"/>
        <w:ind w:left="-29" w:right="-28"/>
      </w:pPr>
    </w:p>
    <w:p w14:paraId="69253A26" w14:textId="77777777" w:rsidR="00A1466D" w:rsidRDefault="00A1466D">
      <w:pPr>
        <w:spacing w:after="0"/>
        <w:rPr>
          <w:rFonts w:ascii="Arial" w:eastAsia="Arial" w:hAnsi="Arial" w:cs="Arial"/>
          <w:b/>
          <w:sz w:val="20"/>
        </w:rPr>
      </w:pPr>
    </w:p>
    <w:p w14:paraId="69253A27" w14:textId="77777777" w:rsidR="00153223" w:rsidRDefault="00153223">
      <w:pPr>
        <w:spacing w:after="0"/>
      </w:pPr>
    </w:p>
    <w:p w14:paraId="69253A28" w14:textId="77777777" w:rsidR="00153223" w:rsidRDefault="00153223">
      <w:pPr>
        <w:spacing w:after="0"/>
      </w:pPr>
    </w:p>
    <w:p w14:paraId="69253A29" w14:textId="77777777" w:rsidR="00153223" w:rsidRDefault="00153223">
      <w:pPr>
        <w:spacing w:after="0"/>
      </w:pPr>
    </w:p>
    <w:p w14:paraId="69253A2A" w14:textId="77777777" w:rsidR="00153223" w:rsidRDefault="00153223">
      <w:pPr>
        <w:spacing w:after="0"/>
      </w:pPr>
    </w:p>
    <w:p w14:paraId="69253A2B" w14:textId="77777777" w:rsidR="00153223" w:rsidRPr="00153223" w:rsidRDefault="00153223" w:rsidP="0015322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53223">
        <w:rPr>
          <w:rFonts w:ascii="Arial" w:hAnsi="Arial" w:cs="Arial"/>
          <w:b/>
          <w:sz w:val="28"/>
          <w:szCs w:val="28"/>
        </w:rPr>
        <w:t>Personal Specification – Assistant Principal</w:t>
      </w:r>
    </w:p>
    <w:p w14:paraId="69253A2C" w14:textId="77777777" w:rsidR="00153223" w:rsidRDefault="00153223">
      <w:pPr>
        <w:spacing w:after="0"/>
      </w:pPr>
    </w:p>
    <w:p w14:paraId="69253A2D" w14:textId="77777777" w:rsidR="00153223" w:rsidRDefault="00153223">
      <w:pPr>
        <w:spacing w:after="0"/>
      </w:pPr>
    </w:p>
    <w:tbl>
      <w:tblPr>
        <w:tblStyle w:val="TableGrid"/>
        <w:tblW w:w="9776" w:type="dxa"/>
        <w:tblInd w:w="5" w:type="dxa"/>
        <w:tblCellMar>
          <w:top w:w="5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6"/>
        <w:gridCol w:w="2399"/>
        <w:gridCol w:w="3898"/>
        <w:gridCol w:w="8"/>
        <w:gridCol w:w="3465"/>
      </w:tblGrid>
      <w:tr w:rsidR="00A1466D" w14:paraId="69253A31" w14:textId="77777777" w:rsidTr="0074176E">
        <w:trPr>
          <w:trHeight w:val="263"/>
        </w:trPr>
        <w:tc>
          <w:tcPr>
            <w:tcW w:w="24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69253A2E" w14:textId="77777777" w:rsidR="00A1466D" w:rsidRDefault="00B83E30">
            <w:r>
              <w:rPr>
                <w:rFonts w:ascii="Arial" w:eastAsia="Arial" w:hAnsi="Arial" w:cs="Arial"/>
                <w:color w:val="FFFFFF"/>
                <w:sz w:val="20"/>
              </w:rPr>
              <w:t xml:space="preserve"> </w:t>
            </w:r>
          </w:p>
        </w:tc>
        <w:tc>
          <w:tcPr>
            <w:tcW w:w="38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69253A2F" w14:textId="77777777" w:rsidR="00A1466D" w:rsidRDefault="00B83E30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Essential 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69253A30" w14:textId="77777777" w:rsidR="00A1466D" w:rsidRDefault="00B83E30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Desirable </w:t>
            </w:r>
          </w:p>
        </w:tc>
      </w:tr>
      <w:tr w:rsidR="00A1466D" w14:paraId="69253A3B" w14:textId="77777777" w:rsidTr="00153223">
        <w:trPr>
          <w:trHeight w:val="1819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D2D5"/>
            <w:vAlign w:val="center"/>
          </w:tcPr>
          <w:p w14:paraId="69253A32" w14:textId="77777777" w:rsidR="00A1466D" w:rsidRDefault="00B83E30">
            <w:pPr>
              <w:ind w:right="5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Qualifications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3A33" w14:textId="77777777" w:rsidR="006B5AD7" w:rsidRPr="006B5AD7" w:rsidRDefault="006B5AD7" w:rsidP="006B5AD7">
            <w:pPr>
              <w:ind w:left="1"/>
              <w:rPr>
                <w:rFonts w:ascii="Arial" w:eastAsia="Arial" w:hAnsi="Arial" w:cs="Arial"/>
              </w:rPr>
            </w:pPr>
            <w:r w:rsidRPr="006B5AD7">
              <w:rPr>
                <w:rFonts w:ascii="Arial" w:eastAsia="Arial" w:hAnsi="Arial" w:cs="Arial"/>
              </w:rPr>
              <w:t xml:space="preserve">Graduate </w:t>
            </w:r>
          </w:p>
          <w:p w14:paraId="69253A34" w14:textId="77777777" w:rsidR="006B5AD7" w:rsidRDefault="006B5AD7" w:rsidP="006B5AD7">
            <w:pPr>
              <w:ind w:left="1"/>
              <w:rPr>
                <w:rFonts w:ascii="Arial" w:eastAsia="Arial" w:hAnsi="Arial" w:cs="Arial"/>
              </w:rPr>
            </w:pPr>
          </w:p>
          <w:p w14:paraId="69253A35" w14:textId="77777777" w:rsidR="006B5AD7" w:rsidRPr="006B5AD7" w:rsidRDefault="006B5AD7" w:rsidP="006B5AD7">
            <w:pPr>
              <w:ind w:left="1"/>
              <w:rPr>
                <w:rFonts w:ascii="Arial" w:eastAsia="Arial" w:hAnsi="Arial" w:cs="Arial"/>
              </w:rPr>
            </w:pPr>
            <w:r w:rsidRPr="006B5AD7">
              <w:rPr>
                <w:rFonts w:ascii="Arial" w:eastAsia="Arial" w:hAnsi="Arial" w:cs="Arial"/>
              </w:rPr>
              <w:t xml:space="preserve">DCSF Qualified Teacher Status </w:t>
            </w:r>
          </w:p>
          <w:p w14:paraId="69253A36" w14:textId="77777777" w:rsidR="006B5AD7" w:rsidRDefault="006B5AD7" w:rsidP="006B5AD7">
            <w:pPr>
              <w:ind w:left="1"/>
              <w:rPr>
                <w:rFonts w:ascii="Arial" w:eastAsia="Arial" w:hAnsi="Arial" w:cs="Arial"/>
              </w:rPr>
            </w:pPr>
          </w:p>
          <w:p w14:paraId="69253A37" w14:textId="77777777" w:rsidR="00A1466D" w:rsidRDefault="006B5AD7" w:rsidP="006B5AD7">
            <w:pPr>
              <w:ind w:left="1"/>
            </w:pPr>
            <w:r w:rsidRPr="006B5AD7">
              <w:rPr>
                <w:rFonts w:ascii="Arial" w:eastAsia="Arial" w:hAnsi="Arial" w:cs="Arial"/>
              </w:rPr>
              <w:t>Strong track record of professional development and updating knowledge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3A38" w14:textId="77777777" w:rsidR="006B5AD7" w:rsidRPr="006B5AD7" w:rsidRDefault="006B5AD7" w:rsidP="006B5AD7">
            <w:pPr>
              <w:rPr>
                <w:rFonts w:ascii="Arial" w:eastAsia="Arial" w:hAnsi="Arial" w:cs="Arial"/>
                <w:color w:val="auto"/>
              </w:rPr>
            </w:pPr>
            <w:r w:rsidRPr="006B5AD7">
              <w:rPr>
                <w:rFonts w:ascii="Arial" w:eastAsia="Arial" w:hAnsi="Arial" w:cs="Arial"/>
                <w:color w:val="auto"/>
              </w:rPr>
              <w:t xml:space="preserve">Higher level professional qualification </w:t>
            </w:r>
          </w:p>
          <w:p w14:paraId="69253A39" w14:textId="77777777" w:rsidR="006B5AD7" w:rsidRDefault="006B5AD7" w:rsidP="006B5AD7">
            <w:pPr>
              <w:ind w:right="18"/>
              <w:rPr>
                <w:rFonts w:ascii="Arial" w:eastAsia="Arial" w:hAnsi="Arial" w:cs="Arial"/>
                <w:color w:val="auto"/>
              </w:rPr>
            </w:pPr>
          </w:p>
          <w:p w14:paraId="69253A3A" w14:textId="77777777" w:rsidR="00A1466D" w:rsidRDefault="006B5AD7" w:rsidP="006B5AD7">
            <w:pPr>
              <w:ind w:right="18"/>
            </w:pPr>
            <w:r w:rsidRPr="006B5AD7">
              <w:rPr>
                <w:rFonts w:ascii="Arial" w:eastAsia="Arial" w:hAnsi="Arial" w:cs="Arial"/>
                <w:color w:val="auto"/>
              </w:rPr>
              <w:t>NPQH qualification or participation</w:t>
            </w:r>
          </w:p>
        </w:tc>
      </w:tr>
      <w:tr w:rsidR="00A1466D" w14:paraId="69253A5A" w14:textId="77777777" w:rsidTr="0074176E">
        <w:trPr>
          <w:trHeight w:val="7093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D2D5"/>
            <w:vAlign w:val="center"/>
          </w:tcPr>
          <w:p w14:paraId="69253A3C" w14:textId="77777777" w:rsidR="00A1466D" w:rsidRDefault="00B83E30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69253A3D" w14:textId="77777777" w:rsidR="00A1466D" w:rsidRDefault="00B83E30">
            <w:r>
              <w:rPr>
                <w:rFonts w:ascii="Arial" w:eastAsia="Arial" w:hAnsi="Arial" w:cs="Arial"/>
                <w:b/>
              </w:rPr>
              <w:t xml:space="preserve">Relevant experience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3A40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>Successful experience of effecting improvement in 2 or more schools in varying contexts</w:t>
            </w:r>
          </w:p>
          <w:p w14:paraId="69253A41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42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>Successful team leadership experience with evidence of impact on standards</w:t>
            </w:r>
          </w:p>
          <w:p w14:paraId="69253A43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44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 xml:space="preserve">Practical experience of successfully promoting equality of opportunity </w:t>
            </w:r>
          </w:p>
          <w:p w14:paraId="69253A45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46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 xml:space="preserve">Delivery of INSET </w:t>
            </w:r>
          </w:p>
          <w:p w14:paraId="69253A47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48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>Successful experience of leading and managing staff and resources and developing education strategies in a school in either pastoral or academic context</w:t>
            </w:r>
          </w:p>
          <w:p w14:paraId="69253A49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4A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>Successful experience of introducing or implementing significant innovations in a school or department</w:t>
            </w:r>
          </w:p>
          <w:p w14:paraId="69253A4B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4C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>Ability to manage staff effectively, and to lead and motivate others</w:t>
            </w:r>
          </w:p>
          <w:p w14:paraId="69253A4D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4E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>Ability to generate effective working relationships at all levels</w:t>
            </w:r>
          </w:p>
          <w:p w14:paraId="69253A4F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50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 xml:space="preserve">The potential to develop education programmes to meet individual learning needs </w:t>
            </w:r>
          </w:p>
          <w:p w14:paraId="69253A51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52" w14:textId="77777777" w:rsidR="00A1466D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>Experience of effective quality assurance approaches, including staff performance management and staff development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3A53" w14:textId="77777777" w:rsidR="006B5AD7" w:rsidRPr="00153223" w:rsidRDefault="006B5AD7" w:rsidP="006B5AD7">
            <w:pPr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 xml:space="preserve">Engagement in action research </w:t>
            </w:r>
          </w:p>
          <w:p w14:paraId="69253A54" w14:textId="77777777" w:rsidR="006B5AD7" w:rsidRPr="00153223" w:rsidRDefault="006B5AD7" w:rsidP="006B5AD7">
            <w:pPr>
              <w:rPr>
                <w:rFonts w:ascii="Arial" w:hAnsi="Arial" w:cs="Arial"/>
              </w:rPr>
            </w:pPr>
          </w:p>
          <w:p w14:paraId="69253A55" w14:textId="77777777" w:rsidR="006B5AD7" w:rsidRPr="00153223" w:rsidRDefault="006B5AD7" w:rsidP="006B5AD7">
            <w:pPr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 xml:space="preserve">Management and use of financial resources </w:t>
            </w:r>
          </w:p>
          <w:p w14:paraId="69253A56" w14:textId="77777777" w:rsidR="006B5AD7" w:rsidRPr="00153223" w:rsidRDefault="006B5AD7" w:rsidP="006B5AD7">
            <w:pPr>
              <w:rPr>
                <w:rFonts w:ascii="Arial" w:hAnsi="Arial" w:cs="Arial"/>
              </w:rPr>
            </w:pPr>
          </w:p>
          <w:p w14:paraId="69253A57" w14:textId="77777777" w:rsidR="006B5AD7" w:rsidRPr="00153223" w:rsidRDefault="006B5AD7" w:rsidP="006B5AD7">
            <w:pPr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 xml:space="preserve">Effective partnership working with other agencies, for example, local authority, OFSTED, Further and Community Education Services, Business, Partner Schools. </w:t>
            </w:r>
          </w:p>
          <w:p w14:paraId="69253A58" w14:textId="77777777" w:rsidR="006B5AD7" w:rsidRPr="00153223" w:rsidRDefault="006B5AD7" w:rsidP="006B5AD7">
            <w:pPr>
              <w:rPr>
                <w:rFonts w:ascii="Arial" w:hAnsi="Arial" w:cs="Arial"/>
              </w:rPr>
            </w:pPr>
          </w:p>
          <w:p w14:paraId="69253A59" w14:textId="77777777" w:rsidR="00A1466D" w:rsidRPr="00153223" w:rsidRDefault="006B5AD7" w:rsidP="006B5AD7">
            <w:pPr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>Successful experience of managing human resources/staffing issues</w:t>
            </w:r>
          </w:p>
        </w:tc>
      </w:tr>
      <w:tr w:rsidR="00A1466D" w14:paraId="69253A76" w14:textId="77777777" w:rsidTr="0074176E">
        <w:trPr>
          <w:trHeight w:val="3299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D2D5"/>
            <w:vAlign w:val="center"/>
          </w:tcPr>
          <w:p w14:paraId="69253A5B" w14:textId="77777777" w:rsidR="00A1466D" w:rsidRDefault="00B83E30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 </w:t>
            </w:r>
          </w:p>
          <w:p w14:paraId="69253A5C" w14:textId="77777777" w:rsidR="00A1466D" w:rsidRDefault="00B83E30">
            <w:pPr>
              <w:spacing w:after="2" w:line="238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Knowledge and understanding </w:t>
            </w:r>
          </w:p>
          <w:p w14:paraId="69253A5D" w14:textId="77777777" w:rsidR="00A1466D" w:rsidRDefault="00B83E30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3A5E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5F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 xml:space="preserve">Outstanding leadership and management skills, inspiring confidence in staff and students so that they can succeed and achieve their personal best </w:t>
            </w:r>
          </w:p>
          <w:p w14:paraId="69253A60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61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 xml:space="preserve">Outstanding teacher of students with a range of abilities </w:t>
            </w:r>
          </w:p>
          <w:p w14:paraId="69253A62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63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 xml:space="preserve">Substantial knowledge and understanding the strategies most likely to maximise the levels of educational achievements by all learners at the Academy. </w:t>
            </w:r>
          </w:p>
          <w:p w14:paraId="69253A64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65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 xml:space="preserve">Substantial knowledge of recent developments in teaching and learning </w:t>
            </w:r>
          </w:p>
          <w:p w14:paraId="69253A66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67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 xml:space="preserve">Excellent communication and presentation skills, both written and oral </w:t>
            </w:r>
          </w:p>
          <w:p w14:paraId="69253A68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69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 xml:space="preserve">Extensive knowledge of the applications and potential of ICT; high level of ICT skills as both a curricular and administrative tool. </w:t>
            </w:r>
          </w:p>
          <w:p w14:paraId="69253A6A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6B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 xml:space="preserve">Practical understanding of the legislation relating to Health and Safety in respects of schools as employers and as educators of young people. </w:t>
            </w:r>
          </w:p>
          <w:p w14:paraId="69253A6C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6F" w14:textId="004D9F19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>Knowledge of current educational developments</w:t>
            </w:r>
            <w:r w:rsidR="005355AA">
              <w:rPr>
                <w:rFonts w:ascii="Arial" w:hAnsi="Arial" w:cs="Arial"/>
              </w:rPr>
              <w:t>,</w:t>
            </w:r>
            <w:r w:rsidRPr="00153223">
              <w:rPr>
                <w:rFonts w:ascii="Arial" w:hAnsi="Arial" w:cs="Arial"/>
              </w:rPr>
              <w:t xml:space="preserve"> legislative changes</w:t>
            </w:r>
            <w:r w:rsidR="005355AA">
              <w:rPr>
                <w:rFonts w:ascii="Arial" w:hAnsi="Arial" w:cs="Arial"/>
              </w:rPr>
              <w:t xml:space="preserve"> and </w:t>
            </w:r>
            <w:r w:rsidRPr="00153223">
              <w:rPr>
                <w:rFonts w:ascii="Arial" w:hAnsi="Arial" w:cs="Arial"/>
              </w:rPr>
              <w:t>recent curriculum developments</w:t>
            </w:r>
            <w:r w:rsidR="00FD1CFB">
              <w:rPr>
                <w:rFonts w:ascii="Arial" w:hAnsi="Arial" w:cs="Arial"/>
              </w:rPr>
              <w:t xml:space="preserve">, including </w:t>
            </w:r>
            <w:r w:rsidRPr="00153223">
              <w:rPr>
                <w:rFonts w:ascii="Arial" w:hAnsi="Arial" w:cs="Arial"/>
              </w:rPr>
              <w:t xml:space="preserve">the monitoring and evaluation of learning, teaching and </w:t>
            </w:r>
            <w:r w:rsidR="00FD1CFB">
              <w:rPr>
                <w:rFonts w:ascii="Arial" w:hAnsi="Arial" w:cs="Arial"/>
              </w:rPr>
              <w:t xml:space="preserve">the </w:t>
            </w:r>
            <w:r w:rsidRPr="00153223">
              <w:rPr>
                <w:rFonts w:ascii="Arial" w:hAnsi="Arial" w:cs="Arial"/>
              </w:rPr>
              <w:t xml:space="preserve">curriculum. </w:t>
            </w:r>
          </w:p>
          <w:p w14:paraId="69253A70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71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 xml:space="preserve">Knowledge of the principles of assessment and effective record-keeping and their use to promote the education, personal development and progression of the students. </w:t>
            </w:r>
          </w:p>
          <w:p w14:paraId="69253A72" w14:textId="77777777" w:rsidR="006B5AD7" w:rsidRPr="00153223" w:rsidRDefault="006B5AD7" w:rsidP="006B5AD7">
            <w:pPr>
              <w:ind w:left="1"/>
              <w:rPr>
                <w:rFonts w:ascii="Arial" w:hAnsi="Arial" w:cs="Arial"/>
              </w:rPr>
            </w:pPr>
          </w:p>
          <w:p w14:paraId="69253A73" w14:textId="77777777" w:rsidR="00A1466D" w:rsidRDefault="006B5AD7" w:rsidP="00153223">
            <w:pPr>
              <w:ind w:left="1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>Understanding of the nature and needs of students and communities in urban areas</w:t>
            </w:r>
          </w:p>
          <w:p w14:paraId="69253A74" w14:textId="77777777" w:rsidR="00153223" w:rsidRPr="00153223" w:rsidRDefault="00153223" w:rsidP="00153223">
            <w:pPr>
              <w:ind w:left="1"/>
              <w:rPr>
                <w:rFonts w:ascii="Arial" w:hAnsi="Arial" w:cs="Arial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3A75" w14:textId="77777777" w:rsidR="0074176E" w:rsidRDefault="0074176E"/>
        </w:tc>
      </w:tr>
      <w:tr w:rsidR="00A1466D" w14:paraId="69253A85" w14:textId="77777777" w:rsidTr="00153223">
        <w:tblPrEx>
          <w:tblCellMar>
            <w:top w:w="7" w:type="dxa"/>
            <w:left w:w="106" w:type="dxa"/>
            <w:right w:w="81" w:type="dxa"/>
          </w:tblCellMar>
        </w:tblPrEx>
        <w:trPr>
          <w:gridBefore w:val="1"/>
          <w:wBefore w:w="6" w:type="dxa"/>
          <w:trHeight w:val="6947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D2D5"/>
            <w:vAlign w:val="center"/>
          </w:tcPr>
          <w:p w14:paraId="69253A77" w14:textId="77777777" w:rsidR="00A1466D" w:rsidRDefault="00B83E30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Skills and aptitudes </w:t>
            </w:r>
          </w:p>
        </w:tc>
        <w:tc>
          <w:tcPr>
            <w:tcW w:w="3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3A78" w14:textId="77777777" w:rsidR="006B5AD7" w:rsidRPr="00153223" w:rsidRDefault="006B5AD7" w:rsidP="006B5AD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153223">
              <w:rPr>
                <w:rFonts w:ascii="Arial" w:hAnsi="Arial" w:cs="Arial"/>
                <w:color w:val="000000" w:themeColor="text1"/>
              </w:rPr>
              <w:t>Potential for Vice Principal role</w:t>
            </w:r>
          </w:p>
          <w:p w14:paraId="69253A79" w14:textId="77777777" w:rsidR="006B5AD7" w:rsidRPr="00153223" w:rsidRDefault="006B5AD7" w:rsidP="006B5AD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153223">
              <w:rPr>
                <w:rFonts w:ascii="Arial" w:hAnsi="Arial" w:cs="Arial"/>
                <w:color w:val="000000" w:themeColor="text1"/>
              </w:rPr>
              <w:t xml:space="preserve">Discretion, tact and integrity </w:t>
            </w:r>
          </w:p>
          <w:p w14:paraId="69253A7A" w14:textId="77777777" w:rsidR="006B5AD7" w:rsidRPr="00153223" w:rsidRDefault="006B5AD7" w:rsidP="006B5AD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153223">
              <w:rPr>
                <w:rFonts w:ascii="Arial" w:hAnsi="Arial" w:cs="Arial"/>
                <w:color w:val="000000" w:themeColor="text1"/>
              </w:rPr>
              <w:t xml:space="preserve">Personal tenacity and resilience to ensure progress, sometimes against the odds </w:t>
            </w:r>
          </w:p>
          <w:p w14:paraId="69253A7B" w14:textId="77777777" w:rsidR="006B5AD7" w:rsidRPr="00153223" w:rsidRDefault="006B5AD7" w:rsidP="006B5AD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153223">
              <w:rPr>
                <w:rFonts w:ascii="Arial" w:hAnsi="Arial" w:cs="Arial"/>
                <w:color w:val="000000" w:themeColor="text1"/>
              </w:rPr>
              <w:t xml:space="preserve">Ability to work with patience and good humour within short timescales </w:t>
            </w:r>
          </w:p>
          <w:p w14:paraId="69253A7C" w14:textId="77777777" w:rsidR="006B5AD7" w:rsidRPr="00153223" w:rsidRDefault="006B5AD7" w:rsidP="006B5AD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153223">
              <w:rPr>
                <w:rFonts w:ascii="Arial" w:hAnsi="Arial" w:cs="Arial"/>
                <w:color w:val="000000" w:themeColor="text1"/>
              </w:rPr>
              <w:t xml:space="preserve">Good interpersonal and motivational skills </w:t>
            </w:r>
          </w:p>
          <w:p w14:paraId="69253A7D" w14:textId="77777777" w:rsidR="006B5AD7" w:rsidRPr="00153223" w:rsidRDefault="006B5AD7" w:rsidP="006B5AD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153223">
              <w:rPr>
                <w:rFonts w:ascii="Arial" w:hAnsi="Arial" w:cs="Arial"/>
                <w:color w:val="000000" w:themeColor="text1"/>
              </w:rPr>
              <w:t xml:space="preserve">Initiative and self-motivation </w:t>
            </w:r>
          </w:p>
          <w:p w14:paraId="69253A7E" w14:textId="77777777" w:rsidR="006B5AD7" w:rsidRPr="00153223" w:rsidRDefault="006B5AD7" w:rsidP="006B5AD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153223">
              <w:rPr>
                <w:rFonts w:ascii="Arial" w:hAnsi="Arial" w:cs="Arial"/>
                <w:color w:val="000000" w:themeColor="text1"/>
              </w:rPr>
              <w:t xml:space="preserve">Flexibility, creativity and the ability to think laterally </w:t>
            </w:r>
          </w:p>
          <w:p w14:paraId="69253A7F" w14:textId="77777777" w:rsidR="006B5AD7" w:rsidRPr="00153223" w:rsidRDefault="006B5AD7" w:rsidP="006B5AD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153223">
              <w:rPr>
                <w:rFonts w:ascii="Arial" w:hAnsi="Arial" w:cs="Arial"/>
                <w:color w:val="000000" w:themeColor="text1"/>
              </w:rPr>
              <w:t xml:space="preserve">Stamina and a capacity for hard work </w:t>
            </w:r>
          </w:p>
          <w:p w14:paraId="69253A80" w14:textId="77777777" w:rsidR="006B5AD7" w:rsidRPr="00153223" w:rsidRDefault="006B5AD7" w:rsidP="006B5AD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153223">
              <w:rPr>
                <w:rFonts w:ascii="Arial" w:hAnsi="Arial" w:cs="Arial"/>
                <w:color w:val="000000" w:themeColor="text1"/>
              </w:rPr>
              <w:t xml:space="preserve">Good time management skills </w:t>
            </w:r>
          </w:p>
          <w:p w14:paraId="69253A81" w14:textId="77777777" w:rsidR="00A1466D" w:rsidRPr="00153223" w:rsidRDefault="006B5AD7" w:rsidP="006B5AD7">
            <w:pPr>
              <w:ind w:left="3"/>
              <w:rPr>
                <w:rFonts w:ascii="Arial" w:hAnsi="Arial" w:cs="Arial"/>
                <w:color w:val="000000" w:themeColor="text1"/>
              </w:rPr>
            </w:pPr>
            <w:r w:rsidRPr="00153223">
              <w:rPr>
                <w:rFonts w:ascii="Arial" w:hAnsi="Arial" w:cs="Arial"/>
                <w:color w:val="000000" w:themeColor="text1"/>
              </w:rPr>
              <w:t>Ability to be reflective and self-critical</w:t>
            </w:r>
          </w:p>
          <w:p w14:paraId="69253A82" w14:textId="77777777" w:rsidR="00153223" w:rsidRPr="00153223" w:rsidRDefault="00153223" w:rsidP="006B5AD7">
            <w:pPr>
              <w:ind w:left="3"/>
              <w:rPr>
                <w:rFonts w:ascii="Arial" w:hAnsi="Arial" w:cs="Arial"/>
              </w:rPr>
            </w:pPr>
          </w:p>
          <w:p w14:paraId="69253A83" w14:textId="77777777" w:rsidR="00153223" w:rsidRDefault="00153223" w:rsidP="006B5AD7">
            <w:pPr>
              <w:ind w:left="3"/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3A84" w14:textId="77777777" w:rsidR="00A1466D" w:rsidRDefault="00A1466D"/>
        </w:tc>
      </w:tr>
      <w:tr w:rsidR="00A1466D" w14:paraId="69253A8C" w14:textId="77777777" w:rsidTr="0074176E">
        <w:tblPrEx>
          <w:tblCellMar>
            <w:top w:w="7" w:type="dxa"/>
            <w:left w:w="106" w:type="dxa"/>
            <w:right w:w="81" w:type="dxa"/>
          </w:tblCellMar>
        </w:tblPrEx>
        <w:trPr>
          <w:gridBefore w:val="1"/>
          <w:wBefore w:w="6" w:type="dxa"/>
          <w:trHeight w:val="515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D2D5"/>
          </w:tcPr>
          <w:p w14:paraId="69253A86" w14:textId="77777777" w:rsidR="00153223" w:rsidRDefault="00153223">
            <w:pPr>
              <w:ind w:left="39"/>
              <w:jc w:val="center"/>
              <w:rPr>
                <w:rFonts w:ascii="Arial" w:eastAsia="Arial" w:hAnsi="Arial" w:cs="Arial"/>
                <w:b/>
              </w:rPr>
            </w:pPr>
          </w:p>
          <w:p w14:paraId="69253A87" w14:textId="77777777" w:rsidR="00A1466D" w:rsidRDefault="00B83E30">
            <w:pPr>
              <w:ind w:lef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 w:rsidR="006B5AD7" w:rsidRPr="006B5AD7">
              <w:rPr>
                <w:rFonts w:ascii="Arial" w:eastAsia="Arial" w:hAnsi="Arial" w:cs="Arial"/>
                <w:b/>
              </w:rPr>
              <w:t>Special Requirements</w:t>
            </w:r>
          </w:p>
        </w:tc>
        <w:tc>
          <w:tcPr>
            <w:tcW w:w="3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3A88" w14:textId="77777777" w:rsidR="00153223" w:rsidRDefault="00153223" w:rsidP="006B5AD7">
            <w:pPr>
              <w:ind w:left="3"/>
              <w:rPr>
                <w:rFonts w:ascii="Arial" w:hAnsi="Arial" w:cs="Arial"/>
              </w:rPr>
            </w:pPr>
          </w:p>
          <w:p w14:paraId="69253A89" w14:textId="77777777" w:rsidR="006B5AD7" w:rsidRPr="00153223" w:rsidRDefault="006B5AD7" w:rsidP="006B5AD7">
            <w:pPr>
              <w:ind w:left="3"/>
              <w:rPr>
                <w:rFonts w:ascii="Arial" w:hAnsi="Arial" w:cs="Arial"/>
              </w:rPr>
            </w:pPr>
            <w:r w:rsidRPr="00153223">
              <w:rPr>
                <w:rFonts w:ascii="Arial" w:hAnsi="Arial" w:cs="Arial"/>
              </w:rPr>
              <w:t xml:space="preserve">Compliance with all School and </w:t>
            </w:r>
          </w:p>
          <w:p w14:paraId="69253A8A" w14:textId="77777777" w:rsidR="00A1466D" w:rsidRDefault="006B5AD7" w:rsidP="006B5AD7">
            <w:pPr>
              <w:ind w:left="3"/>
            </w:pPr>
            <w:r w:rsidRPr="00153223">
              <w:rPr>
                <w:rFonts w:ascii="Arial" w:hAnsi="Arial" w:cs="Arial"/>
              </w:rPr>
              <w:t>Trust policie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3A8B" w14:textId="77777777" w:rsidR="00A1466D" w:rsidRDefault="00A1466D"/>
        </w:tc>
      </w:tr>
    </w:tbl>
    <w:p w14:paraId="69253A8D" w14:textId="77777777" w:rsidR="00A1466D" w:rsidRDefault="00A1466D" w:rsidP="0074176E">
      <w:pPr>
        <w:spacing w:after="0"/>
      </w:pPr>
    </w:p>
    <w:p w14:paraId="69253A8E" w14:textId="77777777" w:rsidR="00A1466D" w:rsidRDefault="00B83E30">
      <w:pPr>
        <w:spacing w:after="1362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253A8F" w14:textId="77777777" w:rsidR="00A1466D" w:rsidRDefault="00B83E30">
      <w:pPr>
        <w:spacing w:after="0"/>
        <w:jc w:val="right"/>
      </w:pPr>
      <w:r>
        <w:rPr>
          <w:rFonts w:ascii="Calisto MT" w:eastAsia="Calisto MT" w:hAnsi="Calisto MT" w:cs="Calisto MT"/>
          <w:color w:val="7C8F97"/>
          <w:sz w:val="20"/>
        </w:rPr>
        <w:lastRenderedPageBreak/>
        <w:t xml:space="preserve">3 </w:t>
      </w:r>
    </w:p>
    <w:sectPr w:rsidR="00A1466D" w:rsidSect="00153223">
      <w:headerReference w:type="default" r:id="rId10"/>
      <w:pgSz w:w="11899" w:h="16841"/>
      <w:pgMar w:top="271" w:right="981" w:bottom="720" w:left="994" w:header="1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3A92" w14:textId="77777777" w:rsidR="00153223" w:rsidRDefault="00153223" w:rsidP="00153223">
      <w:pPr>
        <w:spacing w:after="0" w:line="240" w:lineRule="auto"/>
      </w:pPr>
      <w:r>
        <w:separator/>
      </w:r>
    </w:p>
  </w:endnote>
  <w:endnote w:type="continuationSeparator" w:id="0">
    <w:p w14:paraId="69253A93" w14:textId="77777777" w:rsidR="00153223" w:rsidRDefault="00153223" w:rsidP="0015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3A90" w14:textId="77777777" w:rsidR="00153223" w:rsidRDefault="00153223" w:rsidP="00153223">
      <w:pPr>
        <w:spacing w:after="0" w:line="240" w:lineRule="auto"/>
      </w:pPr>
      <w:r>
        <w:separator/>
      </w:r>
    </w:p>
  </w:footnote>
  <w:footnote w:type="continuationSeparator" w:id="0">
    <w:p w14:paraId="69253A91" w14:textId="77777777" w:rsidR="00153223" w:rsidRDefault="00153223" w:rsidP="0015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3A94" w14:textId="77777777" w:rsidR="00153223" w:rsidRDefault="00153223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9253A95" wp14:editId="69253A96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637665" cy="1036320"/>
          <wp:effectExtent l="0" t="0" r="635" b="0"/>
          <wp:wrapTight wrapText="bothSides">
            <wp:wrapPolygon edited="0">
              <wp:start x="0" y="0"/>
              <wp:lineTo x="0" y="21044"/>
              <wp:lineTo x="21357" y="21044"/>
              <wp:lineTo x="213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nestiles_Logo_Colou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67DF"/>
    <w:multiLevelType w:val="multilevel"/>
    <w:tmpl w:val="360E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66D"/>
    <w:rsid w:val="00153223"/>
    <w:rsid w:val="004E4BB6"/>
    <w:rsid w:val="005355AA"/>
    <w:rsid w:val="00615A78"/>
    <w:rsid w:val="00635CCC"/>
    <w:rsid w:val="006B5AD7"/>
    <w:rsid w:val="0074176E"/>
    <w:rsid w:val="007E0D6E"/>
    <w:rsid w:val="00825FF6"/>
    <w:rsid w:val="00935124"/>
    <w:rsid w:val="00A1466D"/>
    <w:rsid w:val="00B83E30"/>
    <w:rsid w:val="00FD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53A25"/>
  <w15:docId w15:val="{DD19FF12-77B5-47A4-98BB-1564B44A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6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3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22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3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22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13083119B643AEE5F02C309AC8C3" ma:contentTypeVersion="17" ma:contentTypeDescription="Create a new document." ma:contentTypeScope="" ma:versionID="212e34964dd14c96e5fe921f85068bd6">
  <xsd:schema xmlns:xsd="http://www.w3.org/2001/XMLSchema" xmlns:xs="http://www.w3.org/2001/XMLSchema" xmlns:p="http://schemas.microsoft.com/office/2006/metadata/properties" xmlns:ns1="http://schemas.microsoft.com/sharepoint/v3" xmlns:ns2="12f18cec-62c1-44df-9272-42ec2f804795" xmlns:ns3="abcd7024-a622-4c5d-bfb4-9732caee74c6" targetNamespace="http://schemas.microsoft.com/office/2006/metadata/properties" ma:root="true" ma:fieldsID="75d669cbc0c4437dfa59d3497d010823" ns1:_="" ns2:_="" ns3:_="">
    <xsd:import namespace="http://schemas.microsoft.com/sharepoint/v3"/>
    <xsd:import namespace="12f18cec-62c1-44df-9272-42ec2f804795"/>
    <xsd:import namespace="abcd7024-a622-4c5d-bfb4-9732caee7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18cec-62c1-44df-9272-42ec2f804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96c462-e9ee-4c17-a1fe-526379374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d7024-a622-4c5d-bfb4-9732caee7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db15506-23a4-46ca-b597-652021b5da87}" ma:internalName="TaxCatchAll" ma:showField="CatchAllData" ma:web="abcd7024-a622-4c5d-bfb4-9732caee7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9CA22-444C-448C-8965-98D39B890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479DC-9A14-4FE9-8AA4-088200FA8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82D5E-D0DD-4395-A0FF-6EA0F84A7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f18cec-62c1-44df-9272-42ec2f804795"/>
    <ds:schemaRef ds:uri="abcd7024-a622-4c5d-bfb4-9732caee7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estiles Academy Trus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n786</dc:creator>
  <cp:keywords/>
  <cp:lastModifiedBy>Jenny White</cp:lastModifiedBy>
  <cp:revision>5</cp:revision>
  <cp:lastPrinted>2020-02-10T09:53:00Z</cp:lastPrinted>
  <dcterms:created xsi:type="dcterms:W3CDTF">2020-05-04T10:46:00Z</dcterms:created>
  <dcterms:modified xsi:type="dcterms:W3CDTF">2022-06-23T08:46:00Z</dcterms:modified>
</cp:coreProperties>
</file>